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820D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42BD098F" w14:textId="322E4E7A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3806C6">
        <w:rPr>
          <w:b/>
          <w:sz w:val="18"/>
          <w:szCs w:val="18"/>
          <w:lang w:val="pl-PL"/>
        </w:rPr>
        <w:t>1</w:t>
      </w:r>
      <w:r w:rsidR="0071477F">
        <w:rPr>
          <w:b/>
          <w:sz w:val="18"/>
          <w:szCs w:val="18"/>
          <w:lang w:val="pl-PL"/>
        </w:rPr>
        <w:t>5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9248EC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3A878F90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7D9B6485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4D6C4105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4D073CA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29AE925C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29319609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6E559D1A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578D35F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6751D72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49B6CAE1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491F4EE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E6E041B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0DA0821D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1AC4137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84EBB0A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6F6A4339" w14:textId="4FD7A4E3"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D81AEB">
        <w:rPr>
          <w:b/>
          <w:bCs/>
          <w:color w:val="000000"/>
        </w:rPr>
        <w:t>Zagospodarowanie pustych przestrzeni nad rzeką Wel w Lidzbarku</w:t>
      </w:r>
      <w:r>
        <w:rPr>
          <w:b/>
          <w:bCs/>
          <w:color w:val="000000"/>
        </w:rPr>
        <w:t>”</w:t>
      </w:r>
    </w:p>
    <w:p w14:paraId="5AA1E4AE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2CE744A8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0FCED489" w14:textId="422C74A4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21F22" w:rsidRPr="003A1959">
              <w:rPr>
                <w:rFonts w:cs="Arial"/>
                <w:b/>
                <w:sz w:val="18"/>
                <w:szCs w:val="18"/>
              </w:rPr>
              <w:t>oraz sytuacja ekonomiczna i finansowa</w:t>
            </w:r>
          </w:p>
        </w:tc>
        <w:tc>
          <w:tcPr>
            <w:tcW w:w="1701" w:type="dxa"/>
            <w:shd w:val="clear" w:color="auto" w:fill="DBE5F1"/>
          </w:tcPr>
          <w:p w14:paraId="0CBC3FC6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13C2DB6" w14:textId="77777777" w:rsidTr="00EF5DEE">
        <w:trPr>
          <w:trHeight w:val="303"/>
        </w:trPr>
        <w:tc>
          <w:tcPr>
            <w:tcW w:w="8222" w:type="dxa"/>
            <w:shd w:val="clear" w:color="auto" w:fill="auto"/>
          </w:tcPr>
          <w:p w14:paraId="3F419D93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46E140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5BD35F66" w14:textId="77777777" w:rsidTr="00221F22">
        <w:trPr>
          <w:trHeight w:val="239"/>
        </w:trPr>
        <w:tc>
          <w:tcPr>
            <w:tcW w:w="8222" w:type="dxa"/>
            <w:shd w:val="clear" w:color="auto" w:fill="auto"/>
          </w:tcPr>
          <w:p w14:paraId="47618383" w14:textId="38C5C43A" w:rsidR="00221FFD" w:rsidRPr="008611C8" w:rsidRDefault="00EF5DEE" w:rsidP="00EF5DEE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spacing w:after="0" w:line="276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8611C8">
              <w:rPr>
                <w:rFonts w:cs="Calibri"/>
                <w:sz w:val="20"/>
                <w:szCs w:val="20"/>
              </w:rPr>
              <w:t xml:space="preserve">jest ubezpieczony od odpowiedzialności cywilnej w zakresie prowadzonej działalności związanej z przedmiotem zmówienia na sumę gwarancyjną nie mniejszą niż </w:t>
            </w:r>
            <w:r w:rsidR="005B68A2">
              <w:rPr>
                <w:rFonts w:cs="Calibri"/>
                <w:sz w:val="20"/>
                <w:szCs w:val="20"/>
              </w:rPr>
              <w:t>9</w:t>
            </w:r>
            <w:r w:rsidRPr="008611C8">
              <w:rPr>
                <w:rFonts w:cs="Calibri"/>
                <w:sz w:val="20"/>
                <w:szCs w:val="20"/>
              </w:rPr>
              <w:t>00.000,00 zł</w:t>
            </w:r>
          </w:p>
          <w:p w14:paraId="6EB177B8" w14:textId="29915473" w:rsidR="00EF5DEE" w:rsidRPr="008611C8" w:rsidRDefault="00EF5DEE" w:rsidP="00EF5DEE">
            <w:pPr>
              <w:widowControl w:val="0"/>
              <w:tabs>
                <w:tab w:val="left" w:pos="32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F5ABFA" w14:textId="3FC2FE3E" w:rsidR="00164F66" w:rsidRPr="003A1959" w:rsidRDefault="00EF5DEE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221F22" w:rsidRPr="00F723CA" w14:paraId="5976CAD9" w14:textId="77777777" w:rsidTr="00DB01F4">
        <w:trPr>
          <w:trHeight w:val="1455"/>
        </w:trPr>
        <w:tc>
          <w:tcPr>
            <w:tcW w:w="8222" w:type="dxa"/>
            <w:shd w:val="clear" w:color="auto" w:fill="auto"/>
          </w:tcPr>
          <w:p w14:paraId="55C1631B" w14:textId="70F67F2F" w:rsidR="00221F22" w:rsidRPr="009846FE" w:rsidRDefault="00EF5DEE" w:rsidP="00221F2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Pr="00BB5417">
              <w:rPr>
                <w:rFonts w:cs="Calibri"/>
                <w:sz w:val="20"/>
                <w:szCs w:val="20"/>
              </w:rPr>
              <w:t xml:space="preserve">) w okresie ostatnich pięciu lat przed upływem terminu składania ofert, a jeżeli okres </w:t>
            </w:r>
            <w:r w:rsidR="00221F22" w:rsidRPr="00BB5417">
              <w:rPr>
                <w:rFonts w:cs="Calibri"/>
                <w:sz w:val="20"/>
                <w:szCs w:val="20"/>
              </w:rPr>
              <w:t>prowadzenia działalności jest krótszy, to w tym okresie,</w:t>
            </w:r>
            <w:r w:rsidR="00221F22" w:rsidRPr="00BB5417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221F22" w:rsidRPr="00BB5417">
              <w:rPr>
                <w:rFonts w:cs="Calibri"/>
                <w:sz w:val="20"/>
                <w:szCs w:val="20"/>
              </w:rPr>
              <w:t xml:space="preserve"> (zakończył ) w sposób należyty co najmniej</w:t>
            </w:r>
            <w:r w:rsidR="00221F22">
              <w:rPr>
                <w:rFonts w:cs="Calibri"/>
                <w:sz w:val="20"/>
                <w:szCs w:val="20"/>
              </w:rPr>
              <w:t xml:space="preserve"> </w:t>
            </w:r>
            <w:r w:rsidR="00221F22" w:rsidRPr="00BB5417">
              <w:rPr>
                <w:rFonts w:eastAsia="Batang" w:cs="Calibri"/>
                <w:sz w:val="20"/>
                <w:szCs w:val="20"/>
              </w:rPr>
              <w:t xml:space="preserve">dwie roboty wykonane w ramach odrębnych zadań polegających na budowie /przebudowie </w:t>
            </w:r>
            <w:r w:rsidR="00221F22" w:rsidRPr="00BB5417">
              <w:rPr>
                <w:rFonts w:cs="Calibri"/>
                <w:sz w:val="20"/>
                <w:szCs w:val="20"/>
              </w:rPr>
              <w:t xml:space="preserve">z kostki betonowej drogi, nawierzchni jezdni lub chodników lub, ciągów pieszo-jezdnych lub, parkingów lub tym podobne, </w:t>
            </w:r>
            <w:r w:rsidR="00221F22" w:rsidRPr="00BB5417">
              <w:rPr>
                <w:rFonts w:eastAsia="Batang" w:cs="Calibri"/>
                <w:sz w:val="20"/>
                <w:szCs w:val="20"/>
              </w:rPr>
              <w:t xml:space="preserve">o pow. min. </w:t>
            </w:r>
            <w:r w:rsidR="00221F22">
              <w:rPr>
                <w:rFonts w:eastAsia="Batang" w:cs="Calibri"/>
                <w:sz w:val="20"/>
                <w:szCs w:val="20"/>
              </w:rPr>
              <w:t>4</w:t>
            </w:r>
            <w:r w:rsidR="00221F22" w:rsidRPr="00BB5417">
              <w:rPr>
                <w:rFonts w:eastAsia="Batang" w:cs="Calibri"/>
                <w:sz w:val="20"/>
                <w:szCs w:val="20"/>
              </w:rPr>
              <w:t>.000,00 m</w:t>
            </w:r>
            <w:r w:rsidR="00221F22" w:rsidRPr="00BB5417">
              <w:rPr>
                <w:rFonts w:eastAsia="Batang" w:cs="Calibri"/>
                <w:sz w:val="20"/>
                <w:szCs w:val="20"/>
                <w:vertAlign w:val="superscript"/>
              </w:rPr>
              <w:t xml:space="preserve">2  </w:t>
            </w:r>
          </w:p>
          <w:p w14:paraId="70C3CFF3" w14:textId="77777777" w:rsidR="00221F22" w:rsidRDefault="00221F22" w:rsidP="009846FE">
            <w:pPr>
              <w:widowControl w:val="0"/>
              <w:spacing w:after="0" w:line="240" w:lineRule="aut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0D8A13" w14:textId="51FA21B7" w:rsidR="00221F22" w:rsidRDefault="00221F22" w:rsidP="00221F2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14:paraId="1549B9EB" w14:textId="77777777" w:rsidTr="008B4EF7">
        <w:trPr>
          <w:trHeight w:val="955"/>
        </w:trPr>
        <w:tc>
          <w:tcPr>
            <w:tcW w:w="8222" w:type="dxa"/>
            <w:shd w:val="clear" w:color="auto" w:fill="auto"/>
          </w:tcPr>
          <w:p w14:paraId="56FFB421" w14:textId="73641A5A" w:rsidR="00164F66" w:rsidRPr="002815EB" w:rsidRDefault="00EF5DEE" w:rsidP="00221FFD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8B4EF7" w:rsidRPr="002815EB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2815EB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2815EB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- kierownika </w:t>
            </w:r>
            <w:r w:rsidR="00BD3608" w:rsidRPr="002815EB">
              <w:rPr>
                <w:rFonts w:cs="Calibri"/>
                <w:sz w:val="20"/>
                <w:szCs w:val="20"/>
              </w:rPr>
              <w:t>budowy</w:t>
            </w:r>
            <w:r w:rsidR="00C7599E" w:rsidRPr="002815EB">
              <w:rPr>
                <w:rFonts w:cs="Calibri"/>
                <w:sz w:val="20"/>
                <w:szCs w:val="20"/>
              </w:rPr>
              <w:t>, posiadając</w:t>
            </w:r>
            <w:r w:rsidR="00FE2448" w:rsidRPr="002815EB">
              <w:rPr>
                <w:rFonts w:cs="Calibri"/>
                <w:sz w:val="20"/>
                <w:szCs w:val="20"/>
              </w:rPr>
              <w:t>ego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uprawnienia do kierowania robotami budowlanymi w </w:t>
            </w:r>
            <w:r w:rsidR="00C7599E" w:rsidRPr="00A36C11">
              <w:rPr>
                <w:rFonts w:cs="Calibri"/>
                <w:sz w:val="20"/>
                <w:szCs w:val="20"/>
              </w:rPr>
              <w:t>specjalności</w:t>
            </w:r>
            <w:r w:rsidR="00A42DF6" w:rsidRPr="00A36C11">
              <w:rPr>
                <w:rFonts w:cs="Calibri"/>
                <w:sz w:val="20"/>
                <w:szCs w:val="20"/>
              </w:rPr>
              <w:t xml:space="preserve"> inżynieryjnej drogowej</w:t>
            </w:r>
            <w:r w:rsidR="004A3391" w:rsidRPr="00A36C11">
              <w:rPr>
                <w:rFonts w:cs="Calibri"/>
                <w:sz w:val="20"/>
                <w:szCs w:val="20"/>
              </w:rPr>
              <w:t xml:space="preserve"> lub inne uprawnienia umożliwiające wykonywanie tych samych czynności</w:t>
            </w:r>
            <w:r w:rsidR="004A3391" w:rsidRPr="002815EB">
              <w:rPr>
                <w:rFonts w:cs="Calibri"/>
                <w:sz w:val="20"/>
                <w:szCs w:val="20"/>
              </w:rPr>
              <w:t xml:space="preserve">, do wykonywania których w aktualnie stanie prawnym uprawniają uprawnienia budowlane ww specjalności. </w:t>
            </w:r>
            <w:r w:rsidR="00DE2991" w:rsidRPr="002815EB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14:paraId="2AAE3B4B" w14:textId="77777777"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2575E6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D28E79A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3CD56BFD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E1DF9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0BCBD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F795A2" w14:textId="77777777" w:rsidR="00F723CA" w:rsidRDefault="00F723CA" w:rsidP="00CC6B61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734443C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5E8A72F3" w14:textId="77777777" w:rsidTr="003A1959">
        <w:tc>
          <w:tcPr>
            <w:tcW w:w="8222" w:type="dxa"/>
            <w:shd w:val="clear" w:color="auto" w:fill="DBE5F1"/>
          </w:tcPr>
          <w:p w14:paraId="2B2AB094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1FC4DE2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4B03C7C9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0068C1C0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DDDA4B0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015CD90A" w14:textId="79271319" w:rsidR="00DB01F4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B14A070" w14:textId="77777777" w:rsidR="00CC6B61" w:rsidRPr="003A1959" w:rsidRDefault="00CC6B61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1FF135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11961873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34ADEC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010EC6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A0AC2E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3FA2A10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0F2CA15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2D07" w14:textId="77777777" w:rsidR="00144CC0" w:rsidRDefault="00144CC0" w:rsidP="00A22485">
      <w:pPr>
        <w:spacing w:after="0" w:line="240" w:lineRule="auto"/>
      </w:pPr>
      <w:r>
        <w:separator/>
      </w:r>
    </w:p>
  </w:endnote>
  <w:endnote w:type="continuationSeparator" w:id="0">
    <w:p w14:paraId="7F4F834F" w14:textId="77777777" w:rsidR="00144CC0" w:rsidRDefault="00144CC0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438A" w14:textId="77777777" w:rsidR="00144CC0" w:rsidRDefault="00144CC0" w:rsidP="00A22485">
      <w:pPr>
        <w:spacing w:after="0" w:line="240" w:lineRule="auto"/>
      </w:pPr>
      <w:r>
        <w:separator/>
      </w:r>
    </w:p>
  </w:footnote>
  <w:footnote w:type="continuationSeparator" w:id="0">
    <w:p w14:paraId="196C9341" w14:textId="77777777" w:rsidR="00144CC0" w:rsidRDefault="00144CC0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C0679D"/>
    <w:multiLevelType w:val="hybridMultilevel"/>
    <w:tmpl w:val="349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58FA"/>
    <w:multiLevelType w:val="hybridMultilevel"/>
    <w:tmpl w:val="9E2EC79E"/>
    <w:lvl w:ilvl="0" w:tplc="9EF45D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D0F4A"/>
    <w:multiLevelType w:val="hybridMultilevel"/>
    <w:tmpl w:val="25020F84"/>
    <w:lvl w:ilvl="0" w:tplc="61184F3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66A"/>
    <w:multiLevelType w:val="hybridMultilevel"/>
    <w:tmpl w:val="CB12F854"/>
    <w:lvl w:ilvl="0" w:tplc="D45A0FA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557F"/>
    <w:rsid w:val="000D6323"/>
    <w:rsid w:val="000E1A64"/>
    <w:rsid w:val="00105DC2"/>
    <w:rsid w:val="00107F47"/>
    <w:rsid w:val="001273DB"/>
    <w:rsid w:val="00130076"/>
    <w:rsid w:val="001427CA"/>
    <w:rsid w:val="00144CC0"/>
    <w:rsid w:val="00164F66"/>
    <w:rsid w:val="00165D18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2F2E"/>
    <w:rsid w:val="00217C7A"/>
    <w:rsid w:val="00221F22"/>
    <w:rsid w:val="00221FFD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5757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806C6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B68A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477F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4CF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11C8"/>
    <w:rsid w:val="008632BB"/>
    <w:rsid w:val="008641D8"/>
    <w:rsid w:val="00880276"/>
    <w:rsid w:val="00883C1E"/>
    <w:rsid w:val="00883EB7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6FE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67FEB"/>
    <w:rsid w:val="00B9162C"/>
    <w:rsid w:val="00BA29CE"/>
    <w:rsid w:val="00BB5417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B0BEB"/>
    <w:rsid w:val="00CC09FA"/>
    <w:rsid w:val="00CC101C"/>
    <w:rsid w:val="00CC5E7F"/>
    <w:rsid w:val="00CC6B61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1AEB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EF5DEE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3A6C"/>
    <w:rsid w:val="00FA6BD3"/>
    <w:rsid w:val="00FA7DED"/>
    <w:rsid w:val="00FB4759"/>
    <w:rsid w:val="00FC0A2A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7679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65</cp:revision>
  <cp:lastPrinted>2020-02-13T11:54:00Z</cp:lastPrinted>
  <dcterms:created xsi:type="dcterms:W3CDTF">2016-11-04T19:25:00Z</dcterms:created>
  <dcterms:modified xsi:type="dcterms:W3CDTF">2020-12-28T10:41:00Z</dcterms:modified>
</cp:coreProperties>
</file>